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B2CC3C" w14:textId="77777777" w:rsidR="0065364C" w:rsidRDefault="0065364C" w:rsidP="006C4807">
      <w:pPr>
        <w:pBdr>
          <w:bottom w:val="single" w:sz="12" w:space="1" w:color="auto"/>
        </w:pBdr>
      </w:pPr>
      <w:bookmarkStart w:id="0" w:name="_GoBack"/>
      <w:bookmarkEnd w:id="0"/>
    </w:p>
    <w:p w14:paraId="0152071F" w14:textId="77777777" w:rsidR="0065364C" w:rsidRDefault="0065364C" w:rsidP="006A5DA3">
      <w:pPr>
        <w:pStyle w:val="ListParagraph"/>
      </w:pPr>
    </w:p>
    <w:p w14:paraId="42E7E443" w14:textId="77777777" w:rsidR="006A5DA3" w:rsidRPr="00325EE7" w:rsidRDefault="0065364C" w:rsidP="00325EE7">
      <w:pPr>
        <w:jc w:val="center"/>
        <w:rPr>
          <w:sz w:val="52"/>
          <w:szCs w:val="52"/>
        </w:rPr>
      </w:pPr>
      <w:r w:rsidRPr="006C4807">
        <w:rPr>
          <w:sz w:val="52"/>
          <w:szCs w:val="52"/>
        </w:rPr>
        <w:t>READ ME</w:t>
      </w:r>
    </w:p>
    <w:p w14:paraId="552CBA6D" w14:textId="77777777" w:rsidR="006C4807" w:rsidRDefault="006C4807" w:rsidP="006C4807">
      <w:pPr>
        <w:pBdr>
          <w:bottom w:val="single" w:sz="12" w:space="1" w:color="auto"/>
        </w:pBdr>
      </w:pPr>
    </w:p>
    <w:p w14:paraId="2FF8D5F8" w14:textId="77777777" w:rsidR="006C4807" w:rsidRDefault="006C4807" w:rsidP="006C4807"/>
    <w:p w14:paraId="783553EC" w14:textId="212DA3F1" w:rsidR="006C4807" w:rsidRDefault="006C4807" w:rsidP="006C4807">
      <w:pPr>
        <w:jc w:val="center"/>
      </w:pPr>
      <w:r>
        <w:t xml:space="preserve">Group </w:t>
      </w:r>
      <w:r w:rsidR="008033BC">
        <w:t>Alpha</w:t>
      </w:r>
    </w:p>
    <w:p w14:paraId="54265A6B" w14:textId="6CD53911" w:rsidR="00E66B08" w:rsidRDefault="00E66B08" w:rsidP="006C4807">
      <w:pPr>
        <w:jc w:val="center"/>
      </w:pPr>
      <w:r>
        <w:t xml:space="preserve">Prepared by </w:t>
      </w:r>
      <w:r w:rsidR="00C950AF">
        <w:t>BEN DAIA MOUNIR 1815105 and YOUSSEF CHBANI 1722015</w:t>
      </w:r>
    </w:p>
    <w:p w14:paraId="5E67AE1C" w14:textId="77777777" w:rsidR="006C4807" w:rsidRDefault="006C4807" w:rsidP="006C4807">
      <w:pPr>
        <w:jc w:val="center"/>
      </w:pPr>
    </w:p>
    <w:p w14:paraId="357BBB3F" w14:textId="77777777" w:rsidR="00C950AF" w:rsidRDefault="00504207" w:rsidP="00C950AF">
      <w:pPr>
        <w:jc w:val="center"/>
      </w:pPr>
      <w:r>
        <w:t>‘</w:t>
      </w:r>
      <w:r w:rsidR="00C950AF">
        <w:t>ICT4M</w:t>
      </w:r>
      <w:r>
        <w:t>’</w:t>
      </w:r>
      <w:r w:rsidR="006A5DA3">
        <w:t xml:space="preserve"> is a </w:t>
      </w:r>
      <w:r w:rsidR="00C950AF">
        <w:t xml:space="preserve">conference </w:t>
      </w:r>
      <w:r w:rsidR="006A5DA3">
        <w:t xml:space="preserve">website </w:t>
      </w:r>
    </w:p>
    <w:p w14:paraId="1C24F53F" w14:textId="77777777" w:rsidR="00C950AF" w:rsidRDefault="00C950AF" w:rsidP="00C950AF">
      <w:pPr>
        <w:jc w:val="center"/>
      </w:pPr>
    </w:p>
    <w:p w14:paraId="127187E5" w14:textId="66CB3108" w:rsidR="000163C6" w:rsidRDefault="00525BFF" w:rsidP="00C950AF">
      <w:pPr>
        <w:jc w:val="center"/>
        <w:rPr>
          <w:b/>
        </w:rPr>
      </w:pPr>
      <w:r w:rsidRPr="002F45A2">
        <w:rPr>
          <w:b/>
        </w:rPr>
        <w:t>Group Contribution</w:t>
      </w:r>
      <w:r w:rsidR="00A60C07" w:rsidRPr="002F45A2">
        <w:rPr>
          <w:b/>
        </w:rPr>
        <w:t>s</w:t>
      </w:r>
    </w:p>
    <w:p w14:paraId="28772373" w14:textId="77777777" w:rsidR="002F45A2" w:rsidRPr="002F45A2" w:rsidRDefault="002F45A2" w:rsidP="002F45A2">
      <w:pPr>
        <w:pStyle w:val="ListParagraph"/>
        <w:rPr>
          <w:b/>
        </w:rPr>
      </w:pPr>
    </w:p>
    <w:p w14:paraId="7D97C2A6" w14:textId="3A36E614" w:rsidR="000163C6" w:rsidRDefault="00A870B9" w:rsidP="002F45A2">
      <w:pPr>
        <w:ind w:left="360"/>
      </w:pPr>
      <w:r>
        <w:t xml:space="preserve">We are group of 2, each one contributed in this final project by making </w:t>
      </w:r>
      <w:r w:rsidR="00800BD3">
        <w:t>web pages for</w:t>
      </w:r>
      <w:r w:rsidR="00FD0B35">
        <w:t xml:space="preserve"> the progress presentation as shown in Table </w:t>
      </w:r>
      <w:proofErr w:type="gramStart"/>
      <w:r w:rsidR="00FD0B35">
        <w:t>1</w:t>
      </w:r>
      <w:r>
        <w:t>,  in</w:t>
      </w:r>
      <w:proofErr w:type="gramEnd"/>
      <w:r>
        <w:t xml:space="preserve"> total it’s 8 page + the homepage.</w:t>
      </w:r>
    </w:p>
    <w:p w14:paraId="42134C45" w14:textId="77777777" w:rsidR="002F45A2" w:rsidRDefault="002F45A2" w:rsidP="002F45A2">
      <w:pPr>
        <w:ind w:left="360"/>
      </w:pPr>
    </w:p>
    <w:p w14:paraId="7961D78B" w14:textId="77777777" w:rsidR="00C811BB" w:rsidRDefault="00C811BB" w:rsidP="00406541"/>
    <w:p w14:paraId="3996DF97" w14:textId="77777777" w:rsidR="00C811BB" w:rsidRPr="002F45A2" w:rsidRDefault="00C811BB" w:rsidP="002F45A2">
      <w:pPr>
        <w:pStyle w:val="ListParagraph"/>
        <w:numPr>
          <w:ilvl w:val="0"/>
          <w:numId w:val="5"/>
        </w:numPr>
        <w:rPr>
          <w:b/>
        </w:rPr>
      </w:pPr>
      <w:r w:rsidRPr="002F45A2">
        <w:rPr>
          <w:b/>
        </w:rPr>
        <w:t>Future enhancement</w:t>
      </w:r>
    </w:p>
    <w:p w14:paraId="6C0C7380" w14:textId="77777777" w:rsidR="00C811BB" w:rsidRDefault="00C811BB" w:rsidP="00C811BB">
      <w:pPr>
        <w:rPr>
          <w:b/>
          <w:u w:val="single"/>
        </w:rPr>
      </w:pPr>
    </w:p>
    <w:p w14:paraId="34B7F8ED" w14:textId="2CB60234" w:rsidR="00C811BB" w:rsidRDefault="0084425C" w:rsidP="002F45A2">
      <w:pPr>
        <w:ind w:left="360"/>
      </w:pPr>
      <w:r>
        <w:t xml:space="preserve">A list of completed </w:t>
      </w:r>
      <w:r w:rsidR="00A870B9">
        <w:t>webpages</w:t>
      </w:r>
      <w:r>
        <w:t xml:space="preserve"> will be displayed during the final presentation.  </w:t>
      </w:r>
      <w:r w:rsidR="00C811BB" w:rsidRPr="00476008">
        <w:t xml:space="preserve">Future enhancement </w:t>
      </w:r>
      <w:r w:rsidR="00CE4609">
        <w:t xml:space="preserve">shall also </w:t>
      </w:r>
      <w:r w:rsidR="00C811BB">
        <w:t xml:space="preserve">include </w:t>
      </w:r>
      <w:r w:rsidR="00A870B9">
        <w:t xml:space="preserve">changes in registration page and adding some videos </w:t>
      </w:r>
      <w:proofErr w:type="gramStart"/>
      <w:r w:rsidR="00A870B9">
        <w:t>and also</w:t>
      </w:r>
      <w:proofErr w:type="gramEnd"/>
      <w:r w:rsidR="00A870B9">
        <w:t xml:space="preserve"> enhancing the design</w:t>
      </w:r>
      <w:r w:rsidR="00C811BB">
        <w:t xml:space="preserve">.  Contributions are shown in </w:t>
      </w:r>
      <w:r w:rsidR="00A821D9">
        <w:t>Table</w:t>
      </w:r>
      <w:r w:rsidR="00DE7315">
        <w:t xml:space="preserve"> 1</w:t>
      </w:r>
      <w:r w:rsidR="00A821D9">
        <w:t xml:space="preserve">.  </w:t>
      </w:r>
    </w:p>
    <w:p w14:paraId="10D566A8" w14:textId="77777777" w:rsidR="00406541" w:rsidRDefault="00406541" w:rsidP="00406541"/>
    <w:p w14:paraId="65CFE43D" w14:textId="77777777" w:rsidR="00406541" w:rsidRDefault="00406541" w:rsidP="00406541">
      <w:pPr>
        <w:pStyle w:val="ListParagraph"/>
        <w:jc w:val="center"/>
      </w:pPr>
      <w:r>
        <w:t>Table 1 Group Contribu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6"/>
        <w:gridCol w:w="3804"/>
        <w:gridCol w:w="3525"/>
      </w:tblGrid>
      <w:tr w:rsidR="00E323E2" w14:paraId="1D391348" w14:textId="77777777" w:rsidTr="00C950AF">
        <w:tc>
          <w:tcPr>
            <w:tcW w:w="966" w:type="dxa"/>
          </w:tcPr>
          <w:p w14:paraId="7373F49D" w14:textId="77777777" w:rsidR="00E323E2" w:rsidRPr="000E103D" w:rsidRDefault="00E323E2" w:rsidP="00C576A7">
            <w:pPr>
              <w:pStyle w:val="ListParagraph"/>
              <w:ind w:left="0"/>
              <w:rPr>
                <w:b/>
              </w:rPr>
            </w:pPr>
            <w:r w:rsidRPr="000E103D">
              <w:rPr>
                <w:b/>
              </w:rPr>
              <w:t>Name</w:t>
            </w:r>
          </w:p>
        </w:tc>
        <w:tc>
          <w:tcPr>
            <w:tcW w:w="3804" w:type="dxa"/>
          </w:tcPr>
          <w:p w14:paraId="427C1FEC" w14:textId="77777777"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Contributions</w:t>
            </w:r>
          </w:p>
        </w:tc>
        <w:tc>
          <w:tcPr>
            <w:tcW w:w="3525" w:type="dxa"/>
          </w:tcPr>
          <w:p w14:paraId="2EE1885D" w14:textId="77777777" w:rsidR="00E323E2" w:rsidRPr="000E103D" w:rsidRDefault="00E323E2" w:rsidP="000300CC">
            <w:pPr>
              <w:pStyle w:val="ListParagraph"/>
              <w:ind w:left="0"/>
              <w:jc w:val="center"/>
              <w:rPr>
                <w:b/>
              </w:rPr>
            </w:pPr>
            <w:r w:rsidRPr="000E103D">
              <w:rPr>
                <w:b/>
              </w:rPr>
              <w:t>Future enhancements</w:t>
            </w:r>
          </w:p>
        </w:tc>
      </w:tr>
      <w:tr w:rsidR="00E323E2" w14:paraId="75F7B5F9" w14:textId="77777777" w:rsidTr="00C950AF">
        <w:tc>
          <w:tcPr>
            <w:tcW w:w="966" w:type="dxa"/>
          </w:tcPr>
          <w:p w14:paraId="584D8219" w14:textId="77777777" w:rsidR="00C950AF" w:rsidRDefault="00BF30DA" w:rsidP="00C576A7">
            <w:pPr>
              <w:pStyle w:val="ListParagraph"/>
              <w:ind w:left="0"/>
            </w:pPr>
            <w:r>
              <w:t xml:space="preserve">Chbani </w:t>
            </w:r>
          </w:p>
          <w:p w14:paraId="31A56D2D" w14:textId="063CBD3D" w:rsidR="00BF30DA" w:rsidRDefault="00BF30DA" w:rsidP="00C576A7">
            <w:pPr>
              <w:pStyle w:val="ListParagraph"/>
              <w:ind w:left="0"/>
            </w:pPr>
            <w:r>
              <w:t>Youssef</w:t>
            </w:r>
          </w:p>
        </w:tc>
        <w:tc>
          <w:tcPr>
            <w:tcW w:w="3804" w:type="dxa"/>
          </w:tcPr>
          <w:p w14:paraId="325A1DC8" w14:textId="4312AE78" w:rsidR="00E323E2" w:rsidRDefault="00E323E2" w:rsidP="006428FB">
            <w:pPr>
              <w:pStyle w:val="ListParagraph"/>
              <w:numPr>
                <w:ilvl w:val="0"/>
                <w:numId w:val="2"/>
              </w:numPr>
            </w:pPr>
            <w:r>
              <w:t xml:space="preserve">Pages: Home page, About, </w:t>
            </w:r>
            <w:r w:rsidR="00C950AF" w:rsidRPr="00C950AF">
              <w:t>Parallel</w:t>
            </w:r>
            <w:r w:rsidR="00C950AF">
              <w:t xml:space="preserve"> </w:t>
            </w:r>
            <w:r w:rsidR="00C950AF" w:rsidRPr="00C950AF">
              <w:t>sessions</w:t>
            </w:r>
            <w:r w:rsidR="00C950AF">
              <w:t xml:space="preserve">, </w:t>
            </w:r>
            <w:r w:rsidR="00C950AF" w:rsidRPr="00C950AF">
              <w:t>Registration &amp; Fees</w:t>
            </w:r>
            <w:r w:rsidR="00C950AF">
              <w:t xml:space="preserve">, </w:t>
            </w:r>
            <w:r w:rsidR="00C950AF" w:rsidRPr="00C950AF">
              <w:t>Conference program</w:t>
            </w:r>
            <w:r w:rsidR="00C950AF">
              <w:t xml:space="preserve">, </w:t>
            </w:r>
            <w:r w:rsidR="00C950AF" w:rsidRPr="00C950AF">
              <w:t>Speakers</w:t>
            </w:r>
          </w:p>
          <w:p w14:paraId="4635519B" w14:textId="77777777" w:rsidR="009F395C" w:rsidRDefault="009F395C" w:rsidP="009F395C">
            <w:pPr>
              <w:pStyle w:val="ListParagraph"/>
            </w:pPr>
          </w:p>
          <w:p w14:paraId="068879E2" w14:textId="77777777" w:rsidR="00E323E2" w:rsidRDefault="00E323E2" w:rsidP="006428FB">
            <w:pPr>
              <w:pStyle w:val="ListParagraph"/>
              <w:numPr>
                <w:ilvl w:val="0"/>
                <w:numId w:val="2"/>
              </w:numPr>
            </w:pPr>
            <w:r>
              <w:t>Web elements: Navigation buttons</w:t>
            </w:r>
          </w:p>
          <w:p w14:paraId="3CB88D06" w14:textId="77777777"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525" w:type="dxa"/>
          </w:tcPr>
          <w:p w14:paraId="2049DEC2" w14:textId="77777777" w:rsidR="00A870B9" w:rsidRDefault="00A870B9" w:rsidP="00351E3B">
            <w:pPr>
              <w:pStyle w:val="ListParagraph"/>
              <w:numPr>
                <w:ilvl w:val="0"/>
                <w:numId w:val="2"/>
              </w:numPr>
            </w:pPr>
            <w:r>
              <w:t>Brainstorming and creating ideas about the website enhancements.</w:t>
            </w:r>
          </w:p>
          <w:p w14:paraId="0F06E252" w14:textId="21200EF4" w:rsidR="00E323E2" w:rsidRDefault="00A870B9" w:rsidP="00351E3B">
            <w:pPr>
              <w:pStyle w:val="ListParagraph"/>
              <w:numPr>
                <w:ilvl w:val="0"/>
                <w:numId w:val="2"/>
              </w:numPr>
            </w:pPr>
            <w:r>
              <w:t xml:space="preserve">Convert the ideas to html , CSS and JS code. </w:t>
            </w:r>
          </w:p>
          <w:p w14:paraId="16250DAD" w14:textId="77777777" w:rsidR="00E323E2" w:rsidRDefault="00E323E2" w:rsidP="00E323E2">
            <w:pPr>
              <w:pStyle w:val="ListParagraph"/>
            </w:pPr>
          </w:p>
          <w:p w14:paraId="27A81343" w14:textId="77777777" w:rsidR="00E323E2" w:rsidRDefault="00E323E2" w:rsidP="00A870B9"/>
        </w:tc>
      </w:tr>
      <w:tr w:rsidR="00E323E2" w14:paraId="33354C13" w14:textId="77777777" w:rsidTr="00C950AF">
        <w:tc>
          <w:tcPr>
            <w:tcW w:w="966" w:type="dxa"/>
          </w:tcPr>
          <w:p w14:paraId="023240E5" w14:textId="77777777" w:rsidR="00E323E2" w:rsidRDefault="00C950AF" w:rsidP="00C576A7">
            <w:pPr>
              <w:pStyle w:val="ListParagraph"/>
              <w:ind w:left="0"/>
            </w:pPr>
            <w:r>
              <w:t xml:space="preserve">BEN DAIA </w:t>
            </w:r>
          </w:p>
          <w:p w14:paraId="3B0CF9FC" w14:textId="29907753" w:rsidR="00C950AF" w:rsidRDefault="00A870B9" w:rsidP="00C576A7">
            <w:pPr>
              <w:pStyle w:val="ListParagraph"/>
              <w:ind w:left="0"/>
            </w:pPr>
            <w:r>
              <w:t>M</w:t>
            </w:r>
            <w:r w:rsidR="00C950AF">
              <w:t>ounir</w:t>
            </w:r>
          </w:p>
        </w:tc>
        <w:tc>
          <w:tcPr>
            <w:tcW w:w="3804" w:type="dxa"/>
          </w:tcPr>
          <w:p w14:paraId="52AE62A9" w14:textId="623978D0" w:rsidR="00C950AF" w:rsidRDefault="00E323E2" w:rsidP="00C950AF">
            <w:pPr>
              <w:pStyle w:val="ListParagraph"/>
              <w:numPr>
                <w:ilvl w:val="0"/>
                <w:numId w:val="3"/>
              </w:numPr>
            </w:pPr>
            <w:r>
              <w:t xml:space="preserve">Pages: </w:t>
            </w:r>
          </w:p>
          <w:p w14:paraId="070BC836" w14:textId="77777777" w:rsidR="00C950AF" w:rsidRDefault="00C950AF" w:rsidP="00C950AF">
            <w:pPr>
              <w:pStyle w:val="ListParagraph"/>
            </w:pPr>
            <w:r>
              <w:t>Submission guidelines</w:t>
            </w:r>
          </w:p>
          <w:p w14:paraId="6A0C78C9" w14:textId="77777777" w:rsidR="00C950AF" w:rsidRDefault="00C950AF" w:rsidP="00C950AF">
            <w:pPr>
              <w:pStyle w:val="ListParagraph"/>
            </w:pPr>
            <w:r>
              <w:t>Call for papers</w:t>
            </w:r>
          </w:p>
          <w:p w14:paraId="7B82A78F" w14:textId="77777777" w:rsidR="00C950AF" w:rsidRDefault="00C950AF" w:rsidP="00C950AF">
            <w:pPr>
              <w:pStyle w:val="ListParagraph"/>
            </w:pPr>
            <w:r>
              <w:t>Important dates</w:t>
            </w:r>
          </w:p>
          <w:p w14:paraId="7BDEFB01" w14:textId="6E5A6900" w:rsidR="00E323E2" w:rsidRDefault="00C950AF" w:rsidP="00C950AF">
            <w:pPr>
              <w:pStyle w:val="ListParagraph"/>
            </w:pPr>
            <w:r>
              <w:t>Parallel sessions</w:t>
            </w:r>
          </w:p>
          <w:p w14:paraId="345059FD" w14:textId="77777777" w:rsidR="009F395C" w:rsidRDefault="009F395C" w:rsidP="009F395C">
            <w:pPr>
              <w:pStyle w:val="ListParagraph"/>
            </w:pPr>
          </w:p>
          <w:p w14:paraId="099905DF" w14:textId="77777777" w:rsidR="00E323E2" w:rsidRDefault="00E323E2" w:rsidP="006428FB">
            <w:pPr>
              <w:pStyle w:val="ListParagraph"/>
              <w:numPr>
                <w:ilvl w:val="0"/>
                <w:numId w:val="3"/>
              </w:numPr>
            </w:pPr>
            <w:r>
              <w:t>Web elements: Logo</w:t>
            </w:r>
          </w:p>
          <w:p w14:paraId="4E82F003" w14:textId="77777777" w:rsidR="00E323E2" w:rsidRDefault="00E323E2" w:rsidP="00C576A7">
            <w:pPr>
              <w:pStyle w:val="ListParagraph"/>
              <w:ind w:left="0"/>
            </w:pPr>
          </w:p>
        </w:tc>
        <w:tc>
          <w:tcPr>
            <w:tcW w:w="3525" w:type="dxa"/>
          </w:tcPr>
          <w:p w14:paraId="57A938EA" w14:textId="0A025DD6" w:rsidR="00E323E2" w:rsidRDefault="00A870B9" w:rsidP="00A870B9">
            <w:pPr>
              <w:pStyle w:val="ListParagraph"/>
              <w:numPr>
                <w:ilvl w:val="0"/>
                <w:numId w:val="2"/>
              </w:numPr>
            </w:pPr>
            <w:r>
              <w:t>Enhance the design using designing tools like Photoshop.</w:t>
            </w:r>
          </w:p>
          <w:p w14:paraId="7C1B0254" w14:textId="65B03A1A" w:rsidR="00A870B9" w:rsidRDefault="00A870B9" w:rsidP="00A870B9">
            <w:pPr>
              <w:pStyle w:val="ListParagraph"/>
              <w:numPr>
                <w:ilvl w:val="0"/>
                <w:numId w:val="2"/>
              </w:numPr>
            </w:pPr>
            <w:r>
              <w:t>Searching for optimal videos related to ICT conference.</w:t>
            </w:r>
          </w:p>
        </w:tc>
      </w:tr>
    </w:tbl>
    <w:p w14:paraId="1EB44826" w14:textId="77777777" w:rsidR="00406541" w:rsidRDefault="00406541" w:rsidP="003F5024"/>
    <w:p w14:paraId="0540AC14" w14:textId="77777777" w:rsidR="00B40786" w:rsidRDefault="00B40786" w:rsidP="003F5024"/>
    <w:p w14:paraId="1D163FAD" w14:textId="77777777" w:rsidR="00B40786" w:rsidRDefault="009425AA" w:rsidP="00885B48">
      <w:pPr>
        <w:pStyle w:val="ListParagraph"/>
        <w:numPr>
          <w:ilvl w:val="0"/>
          <w:numId w:val="5"/>
        </w:numPr>
        <w:rPr>
          <w:b/>
        </w:rPr>
      </w:pPr>
      <w:r w:rsidRPr="00885B48">
        <w:rPr>
          <w:b/>
        </w:rPr>
        <w:t xml:space="preserve">Use of third party </w:t>
      </w:r>
      <w:r w:rsidR="007C2C4C" w:rsidRPr="00885B48">
        <w:rPr>
          <w:b/>
        </w:rPr>
        <w:t>re</w:t>
      </w:r>
      <w:r w:rsidRPr="00885B48">
        <w:rPr>
          <w:b/>
        </w:rPr>
        <w:t>sources</w:t>
      </w:r>
    </w:p>
    <w:p w14:paraId="7995A377" w14:textId="77777777" w:rsidR="00885B48" w:rsidRPr="00885B48" w:rsidRDefault="00885B48" w:rsidP="00885B48">
      <w:pPr>
        <w:pStyle w:val="ListParagraph"/>
        <w:rPr>
          <w:b/>
        </w:rPr>
      </w:pPr>
    </w:p>
    <w:p w14:paraId="7CAD0157" w14:textId="7371F1BC" w:rsidR="00B569DC" w:rsidRDefault="009425AA" w:rsidP="003F5024">
      <w:proofErr w:type="spellStart"/>
      <w:r w:rsidRPr="009425AA">
        <w:t>JQueryUI</w:t>
      </w:r>
      <w:proofErr w:type="spellEnd"/>
      <w:r w:rsidR="00BF30DA">
        <w:t xml:space="preserve"> has been used </w:t>
      </w:r>
      <w:r w:rsidR="00CC4E81">
        <w:t xml:space="preserve"> </w:t>
      </w:r>
      <w:r w:rsidR="00BF30DA">
        <w:t>for the arrow that send you back to the top when you scroll down</w:t>
      </w:r>
      <w:r w:rsidR="00E60F81">
        <w:t xml:space="preserve"> in Table 2.</w:t>
      </w:r>
    </w:p>
    <w:p w14:paraId="14196337" w14:textId="77777777" w:rsidR="001A354F" w:rsidRDefault="00E60F81" w:rsidP="003F5024">
      <w:r>
        <w:t xml:space="preserve"> </w:t>
      </w:r>
    </w:p>
    <w:p w14:paraId="2CFFEB28" w14:textId="6319B8D9" w:rsidR="0096372E" w:rsidRDefault="00B569DC" w:rsidP="00B569DC">
      <w:r>
        <w:t xml:space="preserve">Graphics: </w:t>
      </w:r>
      <w:r w:rsidR="00C950AF">
        <w:t>our graphics are creating using photoshop</w:t>
      </w:r>
      <w:r w:rsidR="0096372E">
        <w:t>.</w:t>
      </w:r>
    </w:p>
    <w:p w14:paraId="70ED1D84" w14:textId="77777777" w:rsidR="002A2F46" w:rsidRDefault="002A2F46" w:rsidP="00B569DC"/>
    <w:p w14:paraId="539255CD" w14:textId="77777777" w:rsidR="006A5DA3" w:rsidRDefault="006A5DA3" w:rsidP="006A5DA3">
      <w:pPr>
        <w:pStyle w:val="ListParagraph"/>
        <w:rPr>
          <w:b/>
        </w:rPr>
      </w:pPr>
    </w:p>
    <w:tbl>
      <w:tblPr>
        <w:tblStyle w:val="TableGrid"/>
        <w:tblW w:w="8616" w:type="dxa"/>
        <w:tblInd w:w="-5" w:type="dxa"/>
        <w:tblLook w:val="04A0" w:firstRow="1" w:lastRow="0" w:firstColumn="1" w:lastColumn="0" w:noHBand="0" w:noVBand="1"/>
      </w:tblPr>
      <w:tblGrid>
        <w:gridCol w:w="2207"/>
        <w:gridCol w:w="1464"/>
        <w:gridCol w:w="4945"/>
      </w:tblGrid>
      <w:tr w:rsidR="0034332C" w14:paraId="50B0216F" w14:textId="77777777" w:rsidTr="00BF30DA">
        <w:trPr>
          <w:trHeight w:val="732"/>
        </w:trPr>
        <w:tc>
          <w:tcPr>
            <w:tcW w:w="2207" w:type="dxa"/>
          </w:tcPr>
          <w:p w14:paraId="2FF27543" w14:textId="77777777"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Web elements</w:t>
            </w:r>
          </w:p>
        </w:tc>
        <w:tc>
          <w:tcPr>
            <w:tcW w:w="1464" w:type="dxa"/>
          </w:tcPr>
          <w:p w14:paraId="03895260" w14:textId="77777777"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Team member</w:t>
            </w:r>
          </w:p>
        </w:tc>
        <w:tc>
          <w:tcPr>
            <w:tcW w:w="4945" w:type="dxa"/>
          </w:tcPr>
          <w:p w14:paraId="4629E7D8" w14:textId="77777777" w:rsidR="0034332C" w:rsidRPr="00992E93" w:rsidRDefault="0034332C" w:rsidP="005F1304">
            <w:pPr>
              <w:pStyle w:val="ListParagraph"/>
              <w:ind w:left="0"/>
              <w:rPr>
                <w:b/>
              </w:rPr>
            </w:pPr>
            <w:r w:rsidRPr="00992E93">
              <w:rPr>
                <w:b/>
              </w:rPr>
              <w:t>Modifications</w:t>
            </w:r>
          </w:p>
        </w:tc>
      </w:tr>
      <w:tr w:rsidR="0034332C" w14:paraId="3200E2F8" w14:textId="77777777" w:rsidTr="00EE5755">
        <w:trPr>
          <w:trHeight w:val="455"/>
        </w:trPr>
        <w:tc>
          <w:tcPr>
            <w:tcW w:w="2207" w:type="dxa"/>
          </w:tcPr>
          <w:p w14:paraId="0FFF829C" w14:textId="7D751E10" w:rsidR="0034332C" w:rsidRDefault="00BF30DA" w:rsidP="005F1304">
            <w:pPr>
              <w:pStyle w:val="ListParagraph"/>
              <w:ind w:left="0"/>
            </w:pPr>
            <w:r>
              <w:t>Arrow</w:t>
            </w:r>
          </w:p>
        </w:tc>
        <w:tc>
          <w:tcPr>
            <w:tcW w:w="1464" w:type="dxa"/>
          </w:tcPr>
          <w:p w14:paraId="584241A2" w14:textId="56E3CA71" w:rsidR="0034332C" w:rsidRDefault="00BF30DA" w:rsidP="005F1304">
            <w:pPr>
              <w:pStyle w:val="ListParagraph"/>
              <w:ind w:left="0"/>
            </w:pPr>
            <w:r>
              <w:t>Mounir</w:t>
            </w:r>
          </w:p>
        </w:tc>
        <w:tc>
          <w:tcPr>
            <w:tcW w:w="4945" w:type="dxa"/>
          </w:tcPr>
          <w:p w14:paraId="00DCCF14" w14:textId="4A06EEC3" w:rsidR="0034332C" w:rsidRDefault="00EE5755" w:rsidP="005F1304">
            <w:pPr>
              <w:pStyle w:val="ListParagraph"/>
              <w:ind w:left="0"/>
            </w:pPr>
            <w:proofErr w:type="spellStart"/>
            <w:r w:rsidRPr="009425AA">
              <w:t>JQueryUI</w:t>
            </w:r>
            <w:proofErr w:type="spellEnd"/>
            <w:r>
              <w:t xml:space="preserve">  to makes the arrow work.</w:t>
            </w:r>
          </w:p>
        </w:tc>
      </w:tr>
      <w:tr w:rsidR="0034332C" w14:paraId="60373E98" w14:textId="77777777" w:rsidTr="00BF30DA">
        <w:trPr>
          <w:trHeight w:val="356"/>
        </w:trPr>
        <w:tc>
          <w:tcPr>
            <w:tcW w:w="2207" w:type="dxa"/>
          </w:tcPr>
          <w:p w14:paraId="6710207B" w14:textId="7A303511" w:rsidR="0034332C" w:rsidRDefault="0034332C" w:rsidP="005F1304">
            <w:pPr>
              <w:pStyle w:val="ListParagraph"/>
              <w:ind w:left="0"/>
            </w:pPr>
            <w:r>
              <w:t xml:space="preserve">Graphics </w:t>
            </w:r>
            <w:r w:rsidR="00BF30DA">
              <w:t xml:space="preserve"> resizing</w:t>
            </w:r>
          </w:p>
        </w:tc>
        <w:tc>
          <w:tcPr>
            <w:tcW w:w="1464" w:type="dxa"/>
          </w:tcPr>
          <w:p w14:paraId="70BAF299" w14:textId="183FAD5B" w:rsidR="0034332C" w:rsidRDefault="00BF30DA" w:rsidP="005F1304">
            <w:pPr>
              <w:pStyle w:val="ListParagraph"/>
              <w:ind w:left="0"/>
            </w:pPr>
            <w:r>
              <w:t>Chbani</w:t>
            </w:r>
          </w:p>
        </w:tc>
        <w:tc>
          <w:tcPr>
            <w:tcW w:w="4945" w:type="dxa"/>
          </w:tcPr>
          <w:p w14:paraId="4EF9CCEB" w14:textId="77777777" w:rsidR="0034332C" w:rsidRDefault="0034332C" w:rsidP="001803A9">
            <w:pPr>
              <w:pStyle w:val="ListParagraph"/>
              <w:ind w:left="0"/>
            </w:pPr>
            <w:r>
              <w:t>All graphics are resized using CSS.</w:t>
            </w:r>
          </w:p>
        </w:tc>
      </w:tr>
      <w:tr w:rsidR="00BF30DA" w14:paraId="190002EE" w14:textId="77777777" w:rsidTr="00BF30DA">
        <w:trPr>
          <w:trHeight w:val="356"/>
        </w:trPr>
        <w:tc>
          <w:tcPr>
            <w:tcW w:w="2207" w:type="dxa"/>
          </w:tcPr>
          <w:p w14:paraId="2546EA96" w14:textId="5114518D" w:rsidR="00BF30DA" w:rsidRDefault="00BF30DA" w:rsidP="005F1304">
            <w:pPr>
              <w:pStyle w:val="ListParagraph"/>
              <w:ind w:left="0"/>
            </w:pPr>
            <w:r>
              <w:t>Background images</w:t>
            </w:r>
          </w:p>
        </w:tc>
        <w:tc>
          <w:tcPr>
            <w:tcW w:w="1464" w:type="dxa"/>
          </w:tcPr>
          <w:p w14:paraId="2CA23956" w14:textId="28FB74A8" w:rsidR="00BF30DA" w:rsidRDefault="00BF30DA" w:rsidP="005F1304">
            <w:pPr>
              <w:pStyle w:val="ListParagraph"/>
              <w:ind w:left="0"/>
            </w:pPr>
            <w:r>
              <w:t>Mounir</w:t>
            </w:r>
          </w:p>
        </w:tc>
        <w:tc>
          <w:tcPr>
            <w:tcW w:w="4945" w:type="dxa"/>
          </w:tcPr>
          <w:p w14:paraId="6AE71FFC" w14:textId="77777777" w:rsidR="00BF30DA" w:rsidRDefault="00BF30DA" w:rsidP="001803A9">
            <w:pPr>
              <w:pStyle w:val="ListParagraph"/>
              <w:ind w:left="0"/>
            </w:pPr>
            <w:r>
              <w:t>Images were made and enhanced using Photoshop</w:t>
            </w:r>
            <w:r w:rsidR="00EE5755">
              <w:t>.</w:t>
            </w:r>
          </w:p>
          <w:p w14:paraId="667E5E99" w14:textId="3900B331" w:rsidR="00EE5755" w:rsidRDefault="00EE5755" w:rsidP="001803A9">
            <w:pPr>
              <w:pStyle w:val="ListParagraph"/>
              <w:ind w:left="0"/>
            </w:pPr>
          </w:p>
        </w:tc>
      </w:tr>
    </w:tbl>
    <w:p w14:paraId="42692449" w14:textId="77777777" w:rsidR="006A5DA3" w:rsidRDefault="006A5DA3" w:rsidP="006A5DA3">
      <w:pPr>
        <w:pStyle w:val="ListParagraph"/>
        <w:rPr>
          <w:b/>
        </w:rPr>
      </w:pPr>
    </w:p>
    <w:p w14:paraId="56A1E0E8" w14:textId="77777777" w:rsidR="006A5DA3" w:rsidRDefault="006A5DA3" w:rsidP="006A5DA3"/>
    <w:p w14:paraId="1B3DFCB3" w14:textId="77777777" w:rsidR="006A5DA3" w:rsidRPr="0010358C" w:rsidRDefault="00002665" w:rsidP="006A5DA3">
      <w:pPr>
        <w:rPr>
          <w:b/>
        </w:rPr>
      </w:pPr>
      <w:r w:rsidRPr="0010358C">
        <w:rPr>
          <w:b/>
        </w:rPr>
        <w:t>References</w:t>
      </w:r>
    </w:p>
    <w:p w14:paraId="34141F64" w14:textId="77777777" w:rsidR="00813E1F" w:rsidRDefault="00813E1F" w:rsidP="006A5DA3"/>
    <w:p w14:paraId="71D228D4" w14:textId="2675540A" w:rsidR="00EE5755" w:rsidRDefault="00813E1F" w:rsidP="006A5DA3">
      <w:r>
        <w:t xml:space="preserve">The </w:t>
      </w:r>
      <w:proofErr w:type="spellStart"/>
      <w:r>
        <w:t>JQuery</w:t>
      </w:r>
      <w:proofErr w:type="spellEnd"/>
      <w:r>
        <w:t xml:space="preserve"> </w:t>
      </w:r>
      <w:r w:rsidR="00EE5755">
        <w:t>for the scroll back to the top :</w:t>
      </w:r>
    </w:p>
    <w:p w14:paraId="4E601E81" w14:textId="0FD3DA56" w:rsidR="006E0705" w:rsidRDefault="00644E33">
      <w:hyperlink r:id="rId6" w:anchor="jquery" w:history="1">
        <w:r>
          <w:rPr>
            <w:rStyle w:val="Hyperlink"/>
          </w:rPr>
          <w:t>https://developers.google.com/speed/libraries#jquery</w:t>
        </w:r>
      </w:hyperlink>
    </w:p>
    <w:p w14:paraId="587F27BC" w14:textId="77777777" w:rsidR="002E2867" w:rsidRDefault="002E2867"/>
    <w:p w14:paraId="21242E37" w14:textId="77777777" w:rsidR="002E2867" w:rsidRDefault="002E2867">
      <w:r>
        <w:t>------------------------------------END OF README SAMPLE ----------------------------------------</w:t>
      </w:r>
    </w:p>
    <w:sectPr w:rsidR="002E2867" w:rsidSect="00DF050B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0DB"/>
    <w:multiLevelType w:val="hybridMultilevel"/>
    <w:tmpl w:val="4442215E"/>
    <w:lvl w:ilvl="0" w:tplc="7A520F1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3D30FD"/>
    <w:multiLevelType w:val="hybridMultilevel"/>
    <w:tmpl w:val="E0ACE1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ACC"/>
    <w:multiLevelType w:val="hybridMultilevel"/>
    <w:tmpl w:val="71C6482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850357"/>
    <w:multiLevelType w:val="hybridMultilevel"/>
    <w:tmpl w:val="F836DF4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00436"/>
    <w:multiLevelType w:val="hybridMultilevel"/>
    <w:tmpl w:val="8EB0590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DA3"/>
    <w:rsid w:val="00002665"/>
    <w:rsid w:val="000163C6"/>
    <w:rsid w:val="00027019"/>
    <w:rsid w:val="000300CC"/>
    <w:rsid w:val="00052170"/>
    <w:rsid w:val="000C158D"/>
    <w:rsid w:val="000C3AC5"/>
    <w:rsid w:val="000C5ED6"/>
    <w:rsid w:val="000E103D"/>
    <w:rsid w:val="000F15B3"/>
    <w:rsid w:val="0010358C"/>
    <w:rsid w:val="00160517"/>
    <w:rsid w:val="001723D2"/>
    <w:rsid w:val="0017417A"/>
    <w:rsid w:val="001803A9"/>
    <w:rsid w:val="001A354F"/>
    <w:rsid w:val="002360C6"/>
    <w:rsid w:val="002405DA"/>
    <w:rsid w:val="00272475"/>
    <w:rsid w:val="00291FA3"/>
    <w:rsid w:val="002A2F46"/>
    <w:rsid w:val="002D1242"/>
    <w:rsid w:val="002D4441"/>
    <w:rsid w:val="002E2867"/>
    <w:rsid w:val="002F45A2"/>
    <w:rsid w:val="00301201"/>
    <w:rsid w:val="0031494B"/>
    <w:rsid w:val="00322A02"/>
    <w:rsid w:val="00325EE7"/>
    <w:rsid w:val="0033484D"/>
    <w:rsid w:val="00335CA3"/>
    <w:rsid w:val="0034332C"/>
    <w:rsid w:val="00351E3B"/>
    <w:rsid w:val="00356276"/>
    <w:rsid w:val="00391F67"/>
    <w:rsid w:val="003A4E4C"/>
    <w:rsid w:val="003A538B"/>
    <w:rsid w:val="003C0413"/>
    <w:rsid w:val="003C5CF8"/>
    <w:rsid w:val="003F5024"/>
    <w:rsid w:val="00406541"/>
    <w:rsid w:val="00476008"/>
    <w:rsid w:val="004760B3"/>
    <w:rsid w:val="004F6DB1"/>
    <w:rsid w:val="00503EDF"/>
    <w:rsid w:val="00504207"/>
    <w:rsid w:val="0050584E"/>
    <w:rsid w:val="005129AD"/>
    <w:rsid w:val="00524A4B"/>
    <w:rsid w:val="00525BFF"/>
    <w:rsid w:val="0053677C"/>
    <w:rsid w:val="0054350B"/>
    <w:rsid w:val="00551F04"/>
    <w:rsid w:val="00553778"/>
    <w:rsid w:val="00580740"/>
    <w:rsid w:val="00581AB2"/>
    <w:rsid w:val="005C4039"/>
    <w:rsid w:val="005C4CB1"/>
    <w:rsid w:val="005F1304"/>
    <w:rsid w:val="005F7AAD"/>
    <w:rsid w:val="0060331A"/>
    <w:rsid w:val="00624039"/>
    <w:rsid w:val="00635424"/>
    <w:rsid w:val="006428FB"/>
    <w:rsid w:val="00644E33"/>
    <w:rsid w:val="0065364C"/>
    <w:rsid w:val="00654E2F"/>
    <w:rsid w:val="00683284"/>
    <w:rsid w:val="006861B6"/>
    <w:rsid w:val="006A5DA3"/>
    <w:rsid w:val="006C4807"/>
    <w:rsid w:val="006E017D"/>
    <w:rsid w:val="00732A7A"/>
    <w:rsid w:val="00757D20"/>
    <w:rsid w:val="007C2C4C"/>
    <w:rsid w:val="007E278A"/>
    <w:rsid w:val="00800BD3"/>
    <w:rsid w:val="008033BC"/>
    <w:rsid w:val="008060C9"/>
    <w:rsid w:val="00812B80"/>
    <w:rsid w:val="00813E1F"/>
    <w:rsid w:val="00816A39"/>
    <w:rsid w:val="00830281"/>
    <w:rsid w:val="0083672F"/>
    <w:rsid w:val="00836A82"/>
    <w:rsid w:val="0084425C"/>
    <w:rsid w:val="00866214"/>
    <w:rsid w:val="00885B48"/>
    <w:rsid w:val="0088656E"/>
    <w:rsid w:val="00890D22"/>
    <w:rsid w:val="008A2902"/>
    <w:rsid w:val="008B68EC"/>
    <w:rsid w:val="008D0B27"/>
    <w:rsid w:val="008D162E"/>
    <w:rsid w:val="008E6A80"/>
    <w:rsid w:val="008F3A1E"/>
    <w:rsid w:val="00900A7D"/>
    <w:rsid w:val="00916F53"/>
    <w:rsid w:val="009262D3"/>
    <w:rsid w:val="00930547"/>
    <w:rsid w:val="009409A2"/>
    <w:rsid w:val="009425AA"/>
    <w:rsid w:val="00954468"/>
    <w:rsid w:val="0096372E"/>
    <w:rsid w:val="009723D1"/>
    <w:rsid w:val="00992E93"/>
    <w:rsid w:val="009972BD"/>
    <w:rsid w:val="009A1C2E"/>
    <w:rsid w:val="009D2A7A"/>
    <w:rsid w:val="009E05E1"/>
    <w:rsid w:val="009F395C"/>
    <w:rsid w:val="009F7F45"/>
    <w:rsid w:val="00A0162F"/>
    <w:rsid w:val="00A13990"/>
    <w:rsid w:val="00A21D7D"/>
    <w:rsid w:val="00A544F3"/>
    <w:rsid w:val="00A60C07"/>
    <w:rsid w:val="00A61ABA"/>
    <w:rsid w:val="00A80421"/>
    <w:rsid w:val="00A821D9"/>
    <w:rsid w:val="00A870B9"/>
    <w:rsid w:val="00A8774C"/>
    <w:rsid w:val="00AA3D28"/>
    <w:rsid w:val="00AE3199"/>
    <w:rsid w:val="00AF19EC"/>
    <w:rsid w:val="00B16D3B"/>
    <w:rsid w:val="00B17AD8"/>
    <w:rsid w:val="00B3698A"/>
    <w:rsid w:val="00B40786"/>
    <w:rsid w:val="00B569DC"/>
    <w:rsid w:val="00B87404"/>
    <w:rsid w:val="00B9436A"/>
    <w:rsid w:val="00BA0EEE"/>
    <w:rsid w:val="00BA41FF"/>
    <w:rsid w:val="00BC616B"/>
    <w:rsid w:val="00BE6598"/>
    <w:rsid w:val="00BF30DA"/>
    <w:rsid w:val="00C1638C"/>
    <w:rsid w:val="00C4341B"/>
    <w:rsid w:val="00C70D4F"/>
    <w:rsid w:val="00C811BB"/>
    <w:rsid w:val="00C8211B"/>
    <w:rsid w:val="00C842E1"/>
    <w:rsid w:val="00C950AF"/>
    <w:rsid w:val="00CA4C08"/>
    <w:rsid w:val="00CB7C56"/>
    <w:rsid w:val="00CC4E81"/>
    <w:rsid w:val="00CD7271"/>
    <w:rsid w:val="00CE4609"/>
    <w:rsid w:val="00CF2F63"/>
    <w:rsid w:val="00D07887"/>
    <w:rsid w:val="00D1610B"/>
    <w:rsid w:val="00D20762"/>
    <w:rsid w:val="00D25ACC"/>
    <w:rsid w:val="00D50527"/>
    <w:rsid w:val="00D83AE6"/>
    <w:rsid w:val="00D83B36"/>
    <w:rsid w:val="00DB1744"/>
    <w:rsid w:val="00DC43AD"/>
    <w:rsid w:val="00DE7315"/>
    <w:rsid w:val="00DF488E"/>
    <w:rsid w:val="00E0481E"/>
    <w:rsid w:val="00E13C59"/>
    <w:rsid w:val="00E15E94"/>
    <w:rsid w:val="00E20568"/>
    <w:rsid w:val="00E323E2"/>
    <w:rsid w:val="00E33E27"/>
    <w:rsid w:val="00E345AE"/>
    <w:rsid w:val="00E45F22"/>
    <w:rsid w:val="00E47D8E"/>
    <w:rsid w:val="00E60F81"/>
    <w:rsid w:val="00E64026"/>
    <w:rsid w:val="00E66010"/>
    <w:rsid w:val="00E66B08"/>
    <w:rsid w:val="00EA7C59"/>
    <w:rsid w:val="00EC7E81"/>
    <w:rsid w:val="00EE3799"/>
    <w:rsid w:val="00EE5755"/>
    <w:rsid w:val="00EF11E3"/>
    <w:rsid w:val="00F1500E"/>
    <w:rsid w:val="00F32E77"/>
    <w:rsid w:val="00F37EEB"/>
    <w:rsid w:val="00F521C8"/>
    <w:rsid w:val="00F560A1"/>
    <w:rsid w:val="00F625BC"/>
    <w:rsid w:val="00F63B7C"/>
    <w:rsid w:val="00F671EC"/>
    <w:rsid w:val="00F77FA6"/>
    <w:rsid w:val="00FB596B"/>
    <w:rsid w:val="00FB6F12"/>
    <w:rsid w:val="00FC0054"/>
    <w:rsid w:val="00FC2CDF"/>
    <w:rsid w:val="00FC60B7"/>
    <w:rsid w:val="00FD0B35"/>
    <w:rsid w:val="00FD5CDD"/>
    <w:rsid w:val="00FE58EB"/>
    <w:rsid w:val="00FF2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8D69F"/>
  <w15:chartTrackingRefBased/>
  <w15:docId w15:val="{FCE70578-3749-452A-A787-ED1F7969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D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5DA3"/>
    <w:pPr>
      <w:ind w:left="720"/>
      <w:contextualSpacing/>
    </w:pPr>
  </w:style>
  <w:style w:type="table" w:styleId="TableGrid">
    <w:name w:val="Table Grid"/>
    <w:basedOn w:val="TableNormal"/>
    <w:uiPriority w:val="39"/>
    <w:rsid w:val="006A5D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3E1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65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98"/>
    <w:rPr>
      <w:rFonts w:ascii="Segoe UI" w:eastAsiaTheme="minorEastAsia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17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9470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91117">
          <w:marLeft w:val="16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21791">
              <w:marLeft w:val="-7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speed/libra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AAD9F-4E07-496A-91D6-16B1A807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io</dc:creator>
  <cp:keywords/>
  <dc:description/>
  <cp:lastModifiedBy>BEN DAIA MOUNIR</cp:lastModifiedBy>
  <cp:revision>3</cp:revision>
  <cp:lastPrinted>2018-10-10T05:16:00Z</cp:lastPrinted>
  <dcterms:created xsi:type="dcterms:W3CDTF">2019-12-23T13:41:00Z</dcterms:created>
  <dcterms:modified xsi:type="dcterms:W3CDTF">2019-12-23T13:49:00Z</dcterms:modified>
</cp:coreProperties>
</file>